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535-2024 i Åmåls kommun</w:t>
      </w:r>
    </w:p>
    <w:p>
      <w:r>
        <w:t>Detta dokument behandlar höga naturvärden i avverkningsanmälan A 17535-2024 i Åmåls kommun. Denna avverkningsanmälan inkom 2024-05-03 14:49:17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ergjohannesört (NT) och krusfrö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7535-2024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299, E 3569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